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6E52" w14:textId="77777777" w:rsidR="00D07632" w:rsidRPr="00D07632" w:rsidRDefault="00D07632" w:rsidP="00D07632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D07632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1D473E45" w14:textId="77777777" w:rsidR="00D07632" w:rsidRPr="00D07632" w:rsidRDefault="00D07632" w:rsidP="00D07632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D07632">
        <w:rPr>
          <w:rFonts w:ascii="Times New Roman" w:hAnsi="Times New Roman" w:cs="Times New Roman"/>
          <w:sz w:val="20"/>
          <w:szCs w:val="20"/>
        </w:rPr>
        <w:t>(naziv poslodavca )</w:t>
      </w:r>
    </w:p>
    <w:p w14:paraId="512CA7EB" w14:textId="77777777" w:rsidR="00D07632" w:rsidRPr="00D07632" w:rsidRDefault="00D07632" w:rsidP="000715C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3932CDD2" w14:textId="77777777" w:rsidR="00D07632" w:rsidRPr="00D07632" w:rsidRDefault="00D07632" w:rsidP="00D07632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D07632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6D0EB6E5" w14:textId="77777777" w:rsidR="00D07632" w:rsidRPr="00D07632" w:rsidRDefault="00D07632" w:rsidP="00D07632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D07632">
        <w:rPr>
          <w:rFonts w:ascii="Times New Roman" w:hAnsi="Times New Roman" w:cs="Times New Roman"/>
          <w:sz w:val="20"/>
          <w:szCs w:val="20"/>
        </w:rPr>
        <w:t>(adresa poslodavca – kontakt telefon  )</w:t>
      </w:r>
    </w:p>
    <w:p w14:paraId="688B6593" w14:textId="77777777" w:rsidR="00D07632" w:rsidRPr="00D07632" w:rsidRDefault="00D07632" w:rsidP="00D07632">
      <w:pPr>
        <w:jc w:val="right"/>
        <w:rPr>
          <w:rFonts w:ascii="Times New Roman" w:hAnsi="Times New Roman" w:cs="Times New Roman"/>
        </w:rPr>
      </w:pPr>
    </w:p>
    <w:p w14:paraId="46C4B84E" w14:textId="1EDB1009" w:rsidR="003D44AB" w:rsidRDefault="000715C5" w:rsidP="000715C5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IB</w:t>
      </w:r>
      <w:r w:rsidR="00B40B91">
        <w:rPr>
          <w:rFonts w:ascii="Times New Roman" w:hAnsi="Times New Roman" w:cs="Times New Roman"/>
          <w:sz w:val="28"/>
          <w:szCs w:val="28"/>
        </w:rPr>
        <w:t>:_______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03DF6480" w14:textId="7293E143" w:rsidR="000715C5" w:rsidRDefault="000715C5" w:rsidP="000715C5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BAN</w:t>
      </w:r>
      <w:r w:rsidR="00B40B91">
        <w:rPr>
          <w:rFonts w:ascii="Times New Roman" w:hAnsi="Times New Roman" w:cs="Times New Roman"/>
          <w:sz w:val="28"/>
          <w:szCs w:val="28"/>
        </w:rPr>
        <w:t xml:space="preserve"> I NAZIV BANKE</w:t>
      </w:r>
      <w:r w:rsidR="009B38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40B91">
        <w:rPr>
          <w:rFonts w:ascii="Times New Roman" w:hAnsi="Times New Roman" w:cs="Times New Roman"/>
          <w:sz w:val="28"/>
          <w:szCs w:val="28"/>
        </w:rPr>
        <w:t>______</w:t>
      </w:r>
    </w:p>
    <w:p w14:paraId="2C1F4603" w14:textId="77777777" w:rsidR="000715C5" w:rsidRDefault="000715C5" w:rsidP="000715C5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</w:p>
    <w:p w14:paraId="46CDADD1" w14:textId="77777777" w:rsidR="00D07632" w:rsidRPr="000715C5" w:rsidRDefault="002A7730" w:rsidP="00DF4B9E">
      <w:pPr>
        <w:spacing w:after="12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DITELJSKO-GEODETSKA ŠKOLA OSIJEK</w:t>
      </w:r>
    </w:p>
    <w:p w14:paraId="5B9204C3" w14:textId="77777777" w:rsidR="009F4CA7" w:rsidRPr="008937EE" w:rsidRDefault="009F4CA7" w:rsidP="00D07632">
      <w:pPr>
        <w:spacing w:after="120" w:line="240" w:lineRule="atLeast"/>
        <w:ind w:firstLine="467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BCDA4E1" w14:textId="77777777" w:rsidR="00D07632" w:rsidRPr="00764CF6" w:rsidRDefault="00BC260C" w:rsidP="00D07632">
      <w:pPr>
        <w:spacing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F6">
        <w:rPr>
          <w:rFonts w:ascii="Times New Roman" w:hAnsi="Times New Roman" w:cs="Times New Roman"/>
          <w:b/>
          <w:sz w:val="28"/>
          <w:szCs w:val="28"/>
        </w:rPr>
        <w:t xml:space="preserve">U P U T N I C A </w:t>
      </w:r>
    </w:p>
    <w:p w14:paraId="6B3AFEC3" w14:textId="77777777" w:rsidR="00BC260C" w:rsidRDefault="00DC5664" w:rsidP="00BC260C">
      <w:pPr>
        <w:spacing w:after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jom upućujemo učenika/ učenicu</w:t>
      </w:r>
    </w:p>
    <w:p w14:paraId="514C736D" w14:textId="77777777" w:rsidR="009F4CA7" w:rsidRPr="008937EE" w:rsidRDefault="009F4CA7" w:rsidP="00BC260C">
      <w:pPr>
        <w:spacing w:after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CF50EB6" w14:textId="77777777" w:rsidR="00BC260C" w:rsidRPr="008937EE" w:rsidRDefault="00BC260C" w:rsidP="00BC260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937E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60424E75" w14:textId="77777777" w:rsidR="00BC260C" w:rsidRPr="00B1203E" w:rsidRDefault="000C2932" w:rsidP="008937EE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B1203E">
        <w:rPr>
          <w:rFonts w:ascii="Times New Roman" w:hAnsi="Times New Roman" w:cs="Times New Roman"/>
          <w:sz w:val="16"/>
          <w:szCs w:val="16"/>
        </w:rPr>
        <w:t xml:space="preserve">    </w:t>
      </w:r>
      <w:r w:rsidR="00B1203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Pr="00B1203E">
        <w:rPr>
          <w:rFonts w:ascii="Times New Roman" w:hAnsi="Times New Roman" w:cs="Times New Roman"/>
          <w:sz w:val="16"/>
          <w:szCs w:val="16"/>
        </w:rPr>
        <w:t xml:space="preserve">   </w:t>
      </w:r>
      <w:r w:rsidR="00BC260C" w:rsidRPr="00B1203E">
        <w:rPr>
          <w:rFonts w:ascii="Times New Roman" w:hAnsi="Times New Roman" w:cs="Times New Roman"/>
          <w:sz w:val="16"/>
          <w:szCs w:val="16"/>
        </w:rPr>
        <w:t>(ime i prezime učenika )</w:t>
      </w:r>
    </w:p>
    <w:p w14:paraId="6AC8BF89" w14:textId="77777777" w:rsidR="00BC260C" w:rsidRPr="008937EE" w:rsidRDefault="00BC260C" w:rsidP="008937E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268CD3A" w14:textId="77777777" w:rsidR="0016133C" w:rsidRDefault="009F4CA7" w:rsidP="008937E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 u Graditeljsko-geodetskoj školi Os</w:t>
      </w:r>
      <w:r w:rsidR="00EE03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jek</w:t>
      </w:r>
      <w:r w:rsidR="00BC260C" w:rsidRPr="008937EE">
        <w:rPr>
          <w:rFonts w:ascii="Times New Roman" w:hAnsi="Times New Roman" w:cs="Times New Roman"/>
          <w:sz w:val="28"/>
          <w:szCs w:val="28"/>
        </w:rPr>
        <w:t xml:space="preserve"> podigne ugovor </w:t>
      </w:r>
      <w:r w:rsidR="0058353E">
        <w:rPr>
          <w:rFonts w:ascii="Times New Roman" w:hAnsi="Times New Roman" w:cs="Times New Roman"/>
          <w:sz w:val="28"/>
          <w:szCs w:val="28"/>
        </w:rPr>
        <w:t xml:space="preserve">o povremenom radu redovnog učenika za vrijeme </w:t>
      </w:r>
      <w:r w:rsidR="00390F78">
        <w:rPr>
          <w:rFonts w:ascii="Times New Roman" w:hAnsi="Times New Roman" w:cs="Times New Roman"/>
          <w:sz w:val="28"/>
          <w:szCs w:val="28"/>
        </w:rPr>
        <w:t>odmora (zimskog, proljetnog, ljetnog)</w:t>
      </w:r>
      <w:r w:rsidR="007F4025">
        <w:rPr>
          <w:rFonts w:ascii="Times New Roman" w:hAnsi="Times New Roman" w:cs="Times New Roman"/>
          <w:sz w:val="28"/>
          <w:szCs w:val="28"/>
        </w:rPr>
        <w:t>.</w:t>
      </w:r>
    </w:p>
    <w:p w14:paraId="7995F79E" w14:textId="77777777" w:rsidR="0058353E" w:rsidRPr="008937EE" w:rsidRDefault="0058353E" w:rsidP="008937E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9496888" w14:textId="77777777" w:rsidR="008937EE" w:rsidRDefault="008937EE" w:rsidP="008937E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 ______________________________ do __________________________</w:t>
      </w:r>
    </w:p>
    <w:p w14:paraId="603BCDE5" w14:textId="77777777" w:rsidR="00764CF6" w:rsidRDefault="00764CF6" w:rsidP="008937E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156B5A3" w14:textId="77777777" w:rsidR="008937EE" w:rsidRDefault="00B1203E" w:rsidP="008937EE">
      <w:pPr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B1203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C260C" w:rsidRPr="00B1203E">
        <w:rPr>
          <w:rFonts w:ascii="Times New Roman" w:hAnsi="Times New Roman" w:cs="Times New Roman"/>
          <w:i/>
          <w:sz w:val="18"/>
          <w:szCs w:val="18"/>
        </w:rPr>
        <w:t xml:space="preserve">(upisati datum početka i završetka rada </w:t>
      </w:r>
      <w:r w:rsidR="00BC260C" w:rsidRPr="00B1203E">
        <w:rPr>
          <w:rFonts w:ascii="Times New Roman" w:hAnsi="Times New Roman" w:cs="Times New Roman"/>
          <w:i/>
          <w:sz w:val="18"/>
          <w:szCs w:val="18"/>
          <w:u w:val="single"/>
        </w:rPr>
        <w:t xml:space="preserve">radi uplate doprinosa u slučaju nesreće na radu (zakonska obveza koju ima servis  - Zakon o izmjenama i dopunama Zakona o obveznom zdravstvenom osiguranju Članak 13.a </w:t>
      </w:r>
      <w:r w:rsidR="008937EE" w:rsidRPr="00B1203E">
        <w:rPr>
          <w:rFonts w:ascii="Times New Roman" w:hAnsi="Times New Roman" w:cs="Times New Roman"/>
          <w:i/>
          <w:sz w:val="18"/>
          <w:szCs w:val="18"/>
          <w:u w:val="single"/>
        </w:rPr>
        <w:t>(</w:t>
      </w:r>
      <w:r w:rsidR="00BC260C" w:rsidRPr="00B1203E">
        <w:rPr>
          <w:rFonts w:ascii="Times New Roman" w:hAnsi="Times New Roman" w:cs="Times New Roman"/>
          <w:i/>
          <w:sz w:val="18"/>
          <w:szCs w:val="18"/>
          <w:u w:val="single"/>
        </w:rPr>
        <w:t>NN 139/2010 i 49/2011</w:t>
      </w:r>
      <w:r w:rsidR="008937EE" w:rsidRPr="00B1203E">
        <w:rPr>
          <w:rFonts w:ascii="Times New Roman" w:hAnsi="Times New Roman" w:cs="Times New Roman"/>
          <w:i/>
          <w:sz w:val="18"/>
          <w:szCs w:val="18"/>
          <w:u w:val="single"/>
        </w:rPr>
        <w:t>)</w:t>
      </w:r>
      <w:r w:rsidR="00BC260C" w:rsidRPr="00B1203E">
        <w:rPr>
          <w:rFonts w:ascii="Times New Roman" w:hAnsi="Times New Roman" w:cs="Times New Roman"/>
          <w:i/>
          <w:sz w:val="18"/>
          <w:szCs w:val="18"/>
          <w:u w:val="single"/>
        </w:rPr>
        <w:t xml:space="preserve">, te </w:t>
      </w:r>
      <w:r w:rsidR="008937EE" w:rsidRPr="00B1203E">
        <w:rPr>
          <w:rFonts w:ascii="Times New Roman" w:hAnsi="Times New Roman" w:cs="Times New Roman"/>
          <w:i/>
          <w:sz w:val="18"/>
          <w:szCs w:val="18"/>
          <w:u w:val="single"/>
        </w:rPr>
        <w:t xml:space="preserve"> Pravilnika o pravima, uvjetima i načinu ostvarivanja prava iz obveznog zdravstvenog osiguranja u slučaju ozljede na radu i profesionalne bolesti (NN 1/11)</w:t>
      </w:r>
    </w:p>
    <w:p w14:paraId="26831A30" w14:textId="77777777" w:rsidR="00764CF6" w:rsidRPr="00B1203E" w:rsidRDefault="00764CF6" w:rsidP="008937EE">
      <w:pPr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14:paraId="0E90738A" w14:textId="77777777" w:rsidR="00764CF6" w:rsidRDefault="00764CF6" w:rsidP="00DC5664">
      <w:pPr>
        <w:spacing w:line="120" w:lineRule="atLeast"/>
        <w:ind w:hanging="142"/>
        <w:rPr>
          <w:rFonts w:ascii="Times New Roman" w:hAnsi="Times New Roman" w:cs="Times New Roman"/>
          <w:sz w:val="28"/>
          <w:szCs w:val="28"/>
        </w:rPr>
      </w:pPr>
      <w:r w:rsidRPr="00764CF6">
        <w:rPr>
          <w:rFonts w:ascii="Times New Roman" w:hAnsi="Times New Roman" w:cs="Times New Roman"/>
          <w:sz w:val="28"/>
          <w:szCs w:val="28"/>
        </w:rPr>
        <w:t>Učenik/</w:t>
      </w:r>
      <w:r w:rsidR="00DC5664">
        <w:rPr>
          <w:rFonts w:ascii="Times New Roman" w:hAnsi="Times New Roman" w:cs="Times New Roman"/>
          <w:sz w:val="28"/>
          <w:szCs w:val="28"/>
        </w:rPr>
        <w:t xml:space="preserve">učenica </w:t>
      </w:r>
      <w:r w:rsidRPr="00764CF6">
        <w:rPr>
          <w:rFonts w:ascii="Times New Roman" w:hAnsi="Times New Roman" w:cs="Times New Roman"/>
          <w:sz w:val="28"/>
          <w:szCs w:val="28"/>
        </w:rPr>
        <w:t xml:space="preserve"> će obavljati poslove: 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764CF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DC5664">
        <w:rPr>
          <w:rFonts w:ascii="Times New Roman" w:hAnsi="Times New Roman" w:cs="Times New Roman"/>
          <w:sz w:val="28"/>
          <w:szCs w:val="28"/>
        </w:rPr>
        <w:t>_____________________</w:t>
      </w:r>
    </w:p>
    <w:p w14:paraId="56AD2F47" w14:textId="77777777" w:rsidR="0058353E" w:rsidRPr="00764CF6" w:rsidRDefault="00764CF6" w:rsidP="0058353E">
      <w:pPr>
        <w:spacing w:line="120" w:lineRule="atLeast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764C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FB8ED5" w14:textId="77777777" w:rsidR="00EE0343" w:rsidRDefault="00764CF6" w:rsidP="00764CF6">
      <w:pPr>
        <w:spacing w:line="120" w:lineRule="atLeast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764CF6">
        <w:rPr>
          <w:rFonts w:ascii="Times New Roman" w:hAnsi="Times New Roman" w:cs="Times New Roman"/>
          <w:sz w:val="28"/>
          <w:szCs w:val="28"/>
        </w:rPr>
        <w:t xml:space="preserve">Za rad na navedenim poslovima neto </w:t>
      </w:r>
      <w:r w:rsidR="00A41145">
        <w:rPr>
          <w:rFonts w:ascii="Times New Roman" w:hAnsi="Times New Roman" w:cs="Times New Roman"/>
          <w:sz w:val="28"/>
          <w:szCs w:val="28"/>
        </w:rPr>
        <w:t xml:space="preserve">cijena sata rada  iznosi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="006C1130">
        <w:rPr>
          <w:rFonts w:ascii="Times New Roman" w:hAnsi="Times New Roman" w:cs="Times New Roman"/>
          <w:sz w:val="28"/>
          <w:szCs w:val="28"/>
        </w:rPr>
        <w:t>eura</w:t>
      </w:r>
      <w:r w:rsidR="00EE0343">
        <w:rPr>
          <w:rFonts w:ascii="Times New Roman" w:hAnsi="Times New Roman" w:cs="Times New Roman"/>
          <w:sz w:val="28"/>
          <w:szCs w:val="28"/>
        </w:rPr>
        <w:t>.</w:t>
      </w:r>
    </w:p>
    <w:p w14:paraId="69A36BA0" w14:textId="552C74FB" w:rsidR="005D3968" w:rsidRPr="005D3968" w:rsidRDefault="005D3968" w:rsidP="00764CF6">
      <w:pPr>
        <w:spacing w:line="120" w:lineRule="atLeast"/>
        <w:ind w:hanging="142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D3968">
        <w:rPr>
          <w:rFonts w:ascii="Times New Roman" w:hAnsi="Times New Roman" w:cs="Times New Roman"/>
          <w:color w:val="C00000"/>
          <w:sz w:val="28"/>
          <w:szCs w:val="28"/>
        </w:rPr>
        <w:t xml:space="preserve">(NAPOMENA: Najniža cijena rada po satu </w:t>
      </w:r>
      <w:r w:rsidR="00FE7437">
        <w:rPr>
          <w:rFonts w:ascii="Times New Roman" w:hAnsi="Times New Roman" w:cs="Times New Roman"/>
          <w:color w:val="C00000"/>
          <w:sz w:val="28"/>
          <w:szCs w:val="28"/>
        </w:rPr>
        <w:t>je</w:t>
      </w:r>
      <w:r w:rsidRPr="005D396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2A5338">
        <w:rPr>
          <w:rFonts w:ascii="Times New Roman" w:hAnsi="Times New Roman" w:cs="Times New Roman"/>
          <w:color w:val="C00000"/>
          <w:sz w:val="28"/>
          <w:szCs w:val="28"/>
        </w:rPr>
        <w:t>6,</w:t>
      </w:r>
      <w:r w:rsidR="007A508C">
        <w:rPr>
          <w:rFonts w:ascii="Times New Roman" w:hAnsi="Times New Roman" w:cs="Times New Roman"/>
          <w:color w:val="C00000"/>
          <w:sz w:val="28"/>
          <w:szCs w:val="28"/>
        </w:rPr>
        <w:t>5</w:t>
      </w:r>
      <w:r w:rsidR="002A5338">
        <w:rPr>
          <w:rFonts w:ascii="Times New Roman" w:hAnsi="Times New Roman" w:cs="Times New Roman"/>
          <w:color w:val="C00000"/>
          <w:sz w:val="28"/>
          <w:szCs w:val="28"/>
        </w:rPr>
        <w:t>6</w:t>
      </w:r>
      <w:r w:rsidR="0054262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F4B9E">
        <w:rPr>
          <w:rFonts w:ascii="Times New Roman" w:hAnsi="Times New Roman" w:cs="Times New Roman"/>
          <w:color w:val="C00000"/>
          <w:sz w:val="28"/>
          <w:szCs w:val="28"/>
        </w:rPr>
        <w:t>eura</w:t>
      </w:r>
      <w:r w:rsidR="0054262F">
        <w:rPr>
          <w:rFonts w:ascii="Times New Roman" w:hAnsi="Times New Roman" w:cs="Times New Roman"/>
          <w:color w:val="C00000"/>
          <w:sz w:val="28"/>
          <w:szCs w:val="28"/>
        </w:rPr>
        <w:t xml:space="preserve"> neto</w:t>
      </w:r>
      <w:r w:rsidRPr="005D3968">
        <w:rPr>
          <w:rFonts w:ascii="Times New Roman" w:hAnsi="Times New Roman" w:cs="Times New Roman"/>
          <w:color w:val="C00000"/>
          <w:sz w:val="28"/>
          <w:szCs w:val="28"/>
        </w:rPr>
        <w:t>)</w:t>
      </w:r>
    </w:p>
    <w:p w14:paraId="3D64C8B2" w14:textId="77777777" w:rsidR="00764CF6" w:rsidRPr="00764CF6" w:rsidRDefault="00764CF6" w:rsidP="00764CF6">
      <w:pPr>
        <w:spacing w:line="120" w:lineRule="atLeast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764C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7419E5" w14:textId="77777777" w:rsidR="00242A02" w:rsidRPr="000C2932" w:rsidRDefault="00242A02" w:rsidP="00BC260C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712601A" w14:textId="77777777" w:rsidR="00585DB5" w:rsidRPr="000C2932" w:rsidRDefault="00585DB5" w:rsidP="00585DB5">
      <w:pPr>
        <w:rPr>
          <w:rFonts w:ascii="Times New Roman" w:hAnsi="Times New Roman" w:cs="Times New Roman"/>
          <w:sz w:val="24"/>
          <w:szCs w:val="24"/>
        </w:rPr>
      </w:pPr>
      <w:r w:rsidRPr="000C2932">
        <w:rPr>
          <w:rFonts w:ascii="Times New Roman" w:hAnsi="Times New Roman" w:cs="Times New Roman"/>
          <w:sz w:val="24"/>
          <w:szCs w:val="24"/>
        </w:rPr>
        <w:t>Mjesto i datum: ____________________________________</w:t>
      </w:r>
    </w:p>
    <w:p w14:paraId="06FD8D3B" w14:textId="77777777" w:rsidR="00242A02" w:rsidRPr="000C2932" w:rsidRDefault="00242A02" w:rsidP="00585DB5">
      <w:pPr>
        <w:rPr>
          <w:rFonts w:ascii="Times New Roman" w:hAnsi="Times New Roman" w:cs="Times New Roman"/>
          <w:sz w:val="24"/>
          <w:szCs w:val="24"/>
        </w:rPr>
      </w:pPr>
    </w:p>
    <w:p w14:paraId="481FC45C" w14:textId="77777777" w:rsidR="00BC260C" w:rsidRDefault="00585DB5" w:rsidP="000C2932">
      <w:pPr>
        <w:jc w:val="center"/>
        <w:rPr>
          <w:rFonts w:ascii="Times New Roman" w:hAnsi="Times New Roman" w:cs="Times New Roman"/>
          <w:sz w:val="24"/>
          <w:szCs w:val="24"/>
        </w:rPr>
      </w:pPr>
      <w:r w:rsidRPr="000C2932">
        <w:rPr>
          <w:rFonts w:ascii="Times New Roman" w:hAnsi="Times New Roman" w:cs="Times New Roman"/>
          <w:sz w:val="24"/>
          <w:szCs w:val="24"/>
        </w:rPr>
        <w:t xml:space="preserve">                   Potpis i pečat odgovorn</w:t>
      </w:r>
      <w:r w:rsidR="000C2932">
        <w:rPr>
          <w:rFonts w:ascii="Times New Roman" w:hAnsi="Times New Roman" w:cs="Times New Roman"/>
          <w:sz w:val="24"/>
          <w:szCs w:val="24"/>
        </w:rPr>
        <w:t>e</w:t>
      </w:r>
      <w:r w:rsidRPr="000C2932">
        <w:rPr>
          <w:rFonts w:ascii="Times New Roman" w:hAnsi="Times New Roman" w:cs="Times New Roman"/>
          <w:sz w:val="24"/>
          <w:szCs w:val="24"/>
        </w:rPr>
        <w:t xml:space="preserve"> osobe : ____________________________________</w:t>
      </w:r>
    </w:p>
    <w:sectPr w:rsidR="00BC260C" w:rsidSect="00C04E3C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154CB" w14:textId="77777777" w:rsidR="00AD7A5D" w:rsidRDefault="00AD7A5D" w:rsidP="00242A02">
      <w:pPr>
        <w:spacing w:after="0" w:line="240" w:lineRule="auto"/>
      </w:pPr>
      <w:r>
        <w:separator/>
      </w:r>
    </w:p>
  </w:endnote>
  <w:endnote w:type="continuationSeparator" w:id="0">
    <w:p w14:paraId="4DED2473" w14:textId="77777777" w:rsidR="00AD7A5D" w:rsidRDefault="00AD7A5D" w:rsidP="00242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021827"/>
      <w:docPartObj>
        <w:docPartGallery w:val="Page Numbers (Bottom of Page)"/>
        <w:docPartUnique/>
      </w:docPartObj>
    </w:sdtPr>
    <w:sdtEndPr/>
    <w:sdtContent>
      <w:p w14:paraId="0D34FE2C" w14:textId="77777777" w:rsidR="00242A02" w:rsidRDefault="00B63391">
        <w:pPr>
          <w:pStyle w:val="Podnoje"/>
          <w:jc w:val="right"/>
        </w:pPr>
        <w:r>
          <w:fldChar w:fldCharType="begin"/>
        </w:r>
        <w:r w:rsidR="00242A02">
          <w:instrText>PAGE   \* MERGEFORMAT</w:instrText>
        </w:r>
        <w:r>
          <w:fldChar w:fldCharType="separate"/>
        </w:r>
        <w:r w:rsidR="006944D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B494F" w14:textId="77777777" w:rsidR="00AD7A5D" w:rsidRDefault="00AD7A5D" w:rsidP="00242A02">
      <w:pPr>
        <w:spacing w:after="0" w:line="240" w:lineRule="auto"/>
      </w:pPr>
      <w:r>
        <w:separator/>
      </w:r>
    </w:p>
  </w:footnote>
  <w:footnote w:type="continuationSeparator" w:id="0">
    <w:p w14:paraId="332BEB3A" w14:textId="77777777" w:rsidR="00AD7A5D" w:rsidRDefault="00AD7A5D" w:rsidP="00242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8A30" w14:textId="77777777" w:rsidR="00B53AA5" w:rsidRPr="00B53AA5" w:rsidRDefault="00DF4B9E" w:rsidP="00DF4B9E">
    <w:pPr>
      <w:pStyle w:val="Zaglavlje"/>
      <w:rPr>
        <w:b/>
      </w:rPr>
    </w:pPr>
    <w:r w:rsidRPr="003A151A">
      <w:rPr>
        <w:noProof/>
        <w:lang w:eastAsia="hr-HR"/>
      </w:rPr>
      <w:drawing>
        <wp:inline distT="0" distB="0" distL="0" distR="0" wp14:anchorId="6403D727" wp14:editId="0261F1F3">
          <wp:extent cx="1428750" cy="523875"/>
          <wp:effectExtent l="0" t="0" r="0" b="9525"/>
          <wp:docPr id="1" name="Slika 1" descr="D:\LOGO ŠK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ŠKO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967" cy="534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 w:rsidR="00B53AA5" w:rsidRPr="00B53AA5">
      <w:rPr>
        <w:b/>
      </w:rPr>
      <w:t>ZA POSLODAV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B08"/>
    <w:rsid w:val="000715C5"/>
    <w:rsid w:val="000B1296"/>
    <w:rsid w:val="000C2932"/>
    <w:rsid w:val="000C3C15"/>
    <w:rsid w:val="000C7FB5"/>
    <w:rsid w:val="00115BED"/>
    <w:rsid w:val="00135FC4"/>
    <w:rsid w:val="001500A2"/>
    <w:rsid w:val="00150F46"/>
    <w:rsid w:val="0016133C"/>
    <w:rsid w:val="00164556"/>
    <w:rsid w:val="001718DA"/>
    <w:rsid w:val="001C58E2"/>
    <w:rsid w:val="001D6E33"/>
    <w:rsid w:val="00242A02"/>
    <w:rsid w:val="002650DB"/>
    <w:rsid w:val="00286158"/>
    <w:rsid w:val="002A5338"/>
    <w:rsid w:val="002A7730"/>
    <w:rsid w:val="003675C5"/>
    <w:rsid w:val="00390F78"/>
    <w:rsid w:val="003C54FA"/>
    <w:rsid w:val="003D44AB"/>
    <w:rsid w:val="003F29FA"/>
    <w:rsid w:val="00415CFE"/>
    <w:rsid w:val="004D7C35"/>
    <w:rsid w:val="0054262F"/>
    <w:rsid w:val="00547DFC"/>
    <w:rsid w:val="0058353E"/>
    <w:rsid w:val="00585DB5"/>
    <w:rsid w:val="005A366F"/>
    <w:rsid w:val="005A6B2F"/>
    <w:rsid w:val="005C4DD2"/>
    <w:rsid w:val="005D3968"/>
    <w:rsid w:val="005F1B08"/>
    <w:rsid w:val="006853B3"/>
    <w:rsid w:val="0068588E"/>
    <w:rsid w:val="006944DF"/>
    <w:rsid w:val="006B3B95"/>
    <w:rsid w:val="006C1130"/>
    <w:rsid w:val="006F50FD"/>
    <w:rsid w:val="00735780"/>
    <w:rsid w:val="00764CF6"/>
    <w:rsid w:val="007A508C"/>
    <w:rsid w:val="007D060D"/>
    <w:rsid w:val="007F4025"/>
    <w:rsid w:val="008937EE"/>
    <w:rsid w:val="00897DE8"/>
    <w:rsid w:val="008A0CFB"/>
    <w:rsid w:val="00912AD0"/>
    <w:rsid w:val="0092407A"/>
    <w:rsid w:val="00941227"/>
    <w:rsid w:val="009B38DB"/>
    <w:rsid w:val="009F4CA7"/>
    <w:rsid w:val="00A41145"/>
    <w:rsid w:val="00AC149A"/>
    <w:rsid w:val="00AD7A5D"/>
    <w:rsid w:val="00B1203E"/>
    <w:rsid w:val="00B15264"/>
    <w:rsid w:val="00B40B91"/>
    <w:rsid w:val="00B53AA5"/>
    <w:rsid w:val="00B63391"/>
    <w:rsid w:val="00BC260C"/>
    <w:rsid w:val="00C04E3C"/>
    <w:rsid w:val="00C3065E"/>
    <w:rsid w:val="00CD1351"/>
    <w:rsid w:val="00CF17B3"/>
    <w:rsid w:val="00D05157"/>
    <w:rsid w:val="00D07632"/>
    <w:rsid w:val="00D679E3"/>
    <w:rsid w:val="00DC5664"/>
    <w:rsid w:val="00DF4B9E"/>
    <w:rsid w:val="00E908E6"/>
    <w:rsid w:val="00E94E6C"/>
    <w:rsid w:val="00ED113E"/>
    <w:rsid w:val="00EE0343"/>
    <w:rsid w:val="00EF0CBE"/>
    <w:rsid w:val="00F35E36"/>
    <w:rsid w:val="00F53D4B"/>
    <w:rsid w:val="00FD611C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0E98B"/>
  <w15:docId w15:val="{AC30C4D0-7A26-4961-9A1E-D4AB1B80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39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8937EE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42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2A02"/>
  </w:style>
  <w:style w:type="paragraph" w:styleId="Podnoje">
    <w:name w:val="footer"/>
    <w:basedOn w:val="Normal"/>
    <w:link w:val="PodnojeChar"/>
    <w:uiPriority w:val="99"/>
    <w:unhideWhenUsed/>
    <w:rsid w:val="00242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2A02"/>
  </w:style>
  <w:style w:type="paragraph" w:styleId="Tekstbalonia">
    <w:name w:val="Balloon Text"/>
    <w:basedOn w:val="Normal"/>
    <w:link w:val="TekstbaloniaChar"/>
    <w:uiPriority w:val="99"/>
    <w:semiHidden/>
    <w:unhideWhenUsed/>
    <w:rsid w:val="007D0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0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B0739-E762-4BE7-808D-B730C392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nes Šitum Kulić</cp:lastModifiedBy>
  <cp:revision>2</cp:revision>
  <cp:lastPrinted>2025-06-03T07:47:00Z</cp:lastPrinted>
  <dcterms:created xsi:type="dcterms:W3CDTF">2026-06-02T08:10:00Z</dcterms:created>
  <dcterms:modified xsi:type="dcterms:W3CDTF">2026-06-02T08:10:00Z</dcterms:modified>
</cp:coreProperties>
</file>